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7A9EFD38" w:rsidR="00315CF2" w:rsidRDefault="00C2547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DOR WEB</w:t>
                                    </w:r>
                                  </w:p>
                                </w:sdtContent>
                              </w:sdt>
                              <w:p w14:paraId="276CB719" w14:textId="09F7FEA0" w:rsidR="00315CF2" w:rsidRDefault="00033E9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54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7A9EFD38" w:rsidR="00315CF2" w:rsidRDefault="00C2547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DOR WEB</w:t>
                              </w:r>
                            </w:p>
                          </w:sdtContent>
                        </w:sdt>
                        <w:p w14:paraId="276CB719" w14:textId="09F7FEA0" w:rsidR="00315CF2" w:rsidRDefault="00D5109F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54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14935763" w:rsidR="00315CF2" w:rsidRDefault="00033E9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42B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0EF60F78" w:rsidR="00315CF2" w:rsidRDefault="0018568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3/02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F6E4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14935763" w:rsidR="00315CF2" w:rsidRDefault="00033E9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42B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0EF60F78" w:rsidR="00315CF2" w:rsidRDefault="0018568E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3/02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49300EBB" w14:textId="77777777" w:rsidR="00D122D6" w:rsidRDefault="004E1E8A" w:rsidP="00FD64B7">
      <w:pPr>
        <w:pStyle w:val="Parrafo1"/>
        <w:rPr>
          <w:noProof/>
        </w:rPr>
      </w:pPr>
      <w:r w:rsidRPr="00FC5DB5">
        <w:rPr>
          <w:sz w:val="32"/>
          <w:szCs w:val="32"/>
        </w:rPr>
        <w:lastRenderedPageBreak/>
        <w:t>Índice:</w:t>
      </w:r>
      <w:r w:rsidR="008706D8">
        <w:rPr>
          <w:sz w:val="32"/>
          <w:szCs w:val="32"/>
        </w:rPr>
        <w:br/>
      </w:r>
      <w:r w:rsidR="00D34258">
        <w:rPr>
          <w:sz w:val="32"/>
          <w:szCs w:val="32"/>
        </w:rPr>
        <w:fldChar w:fldCharType="begin"/>
      </w:r>
      <w:r w:rsidR="00D34258">
        <w:rPr>
          <w:sz w:val="32"/>
          <w:szCs w:val="32"/>
        </w:rPr>
        <w:instrText xml:space="preserve"> TOC \o "1-3" \h \z \t "Titulo1;1" </w:instrText>
      </w:r>
      <w:r w:rsidR="00D34258">
        <w:rPr>
          <w:sz w:val="32"/>
          <w:szCs w:val="32"/>
        </w:rPr>
        <w:fldChar w:fldCharType="separate"/>
      </w:r>
    </w:p>
    <w:p w14:paraId="53B207E8" w14:textId="44B29DFB" w:rsidR="00D122D6" w:rsidRDefault="00D122D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361435" w:history="1">
        <w:r w:rsidRPr="00F41D24">
          <w:rPr>
            <w:rStyle w:val="Hipervnculo"/>
            <w:noProof/>
          </w:rPr>
          <w:t>LINU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E61F4D" w14:textId="1620B2C3" w:rsidR="00D122D6" w:rsidRDefault="00D122D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361436" w:history="1">
        <w:r w:rsidRPr="00F41D24">
          <w:rPr>
            <w:rStyle w:val="Hipervnculo"/>
            <w:noProof/>
          </w:rPr>
          <w:t>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10B5E" w14:textId="783A1C2B" w:rsidR="008706D8" w:rsidRDefault="00D34258" w:rsidP="00FD64B7">
      <w:pPr>
        <w:pStyle w:val="Parrafo1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96821F7" w14:textId="77777777" w:rsidR="008706D8" w:rsidRDefault="008706D8">
      <w:pPr>
        <w:rPr>
          <w:rFonts w:ascii="Cambria" w:hAnsi="Cambria"/>
          <w:sz w:val="32"/>
          <w:szCs w:val="32"/>
        </w:rPr>
      </w:pPr>
      <w:r>
        <w:rPr>
          <w:sz w:val="32"/>
          <w:szCs w:val="32"/>
        </w:rPr>
        <w:br w:type="page"/>
      </w:r>
    </w:p>
    <w:p w14:paraId="0CDF01FA" w14:textId="6AECE8B6" w:rsidR="008706D8" w:rsidRDefault="008706D8" w:rsidP="008706D8">
      <w:pPr>
        <w:pStyle w:val="Titulo1"/>
      </w:pPr>
      <w:bookmarkStart w:id="0" w:name="_Toc63361435"/>
      <w:r>
        <w:lastRenderedPageBreak/>
        <w:t>LINUX:</w:t>
      </w:r>
      <w:bookmarkEnd w:id="0"/>
    </w:p>
    <w:p w14:paraId="67F5DE33" w14:textId="5935516D" w:rsidR="00BF46E4" w:rsidRDefault="00BF46E4" w:rsidP="007B4FF5">
      <w:pPr>
        <w:pStyle w:val="Parrafo1"/>
      </w:pPr>
      <w:r>
        <w:t xml:space="preserve">Lo primero que haremos en este practica será instalar el </w:t>
      </w:r>
      <w:r w:rsidRPr="00BF46E4">
        <w:rPr>
          <w:b/>
          <w:bCs/>
        </w:rPr>
        <w:t>SERVIDOR APACHE2</w:t>
      </w:r>
      <w:r>
        <w:t xml:space="preserve"> y configurarlo, después probaremos las diferentes formas por las cuales nos podemos conectar.</w:t>
      </w:r>
      <w:r w:rsidR="00B20E9D">
        <w:br/>
        <w:t xml:space="preserve">Para empezar haremos un </w:t>
      </w:r>
      <w:r w:rsidR="00B20E9D" w:rsidRPr="00B20E9D">
        <w:rPr>
          <w:b/>
          <w:bCs/>
        </w:rPr>
        <w:t>APT-GET UPDATE</w:t>
      </w:r>
      <w:r w:rsidR="00B20E9D">
        <w:t>.</w:t>
      </w:r>
    </w:p>
    <w:p w14:paraId="21E7F484" w14:textId="77777777" w:rsidR="00B20E9D" w:rsidRDefault="000779F2" w:rsidP="007B4FF5">
      <w:pPr>
        <w:pStyle w:val="Parrafo1"/>
      </w:pPr>
      <w:r>
        <w:rPr>
          <w:noProof/>
        </w:rPr>
        <w:drawing>
          <wp:inline distT="0" distB="0" distL="0" distR="0" wp14:anchorId="3E347F62" wp14:editId="72DB8058">
            <wp:extent cx="5400040" cy="2451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424" w14:textId="77777777" w:rsidR="0054548C" w:rsidRDefault="0054548C" w:rsidP="007B4FF5">
      <w:pPr>
        <w:pStyle w:val="Parrafo1"/>
      </w:pPr>
      <w:r>
        <w:t xml:space="preserve">Ahora instalamos el servicio con el siguiente comando </w:t>
      </w:r>
      <w:r w:rsidRPr="003029EB">
        <w:rPr>
          <w:b/>
          <w:bCs/>
        </w:rPr>
        <w:t>APT-GET INSTALL APACHE2</w:t>
      </w:r>
      <w:r>
        <w:t>.</w:t>
      </w:r>
    </w:p>
    <w:p w14:paraId="02F071FC" w14:textId="77777777" w:rsidR="00AA77AE" w:rsidRDefault="00806CAE" w:rsidP="007B4FF5">
      <w:pPr>
        <w:pStyle w:val="Parrafo1"/>
      </w:pPr>
      <w:r>
        <w:rPr>
          <w:noProof/>
        </w:rPr>
        <w:drawing>
          <wp:inline distT="0" distB="0" distL="0" distR="0" wp14:anchorId="7BD38753" wp14:editId="0085C3AF">
            <wp:extent cx="5400040" cy="1800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88F" w14:textId="5B6902EB" w:rsidR="00907190" w:rsidRDefault="00907190" w:rsidP="007B4FF5">
      <w:pPr>
        <w:pStyle w:val="Parrafo1"/>
      </w:pPr>
      <w:r>
        <w:t>Ahora vamos a crear 3 paginas más aparte de la principal que viene por defecto, para eso vamos a crear las carpetas donde van a estar el archivo.</w:t>
      </w:r>
      <w:r w:rsidR="00513891">
        <w:t xml:space="preserve"> Estas carpetas las creamos con el comando </w:t>
      </w:r>
      <w:r w:rsidR="00513891" w:rsidRPr="00513891">
        <w:rPr>
          <w:b/>
          <w:bCs/>
        </w:rPr>
        <w:t>MKDIR</w:t>
      </w:r>
      <w:r w:rsidR="00513891">
        <w:t>.</w:t>
      </w:r>
    </w:p>
    <w:p w14:paraId="760D26DD" w14:textId="77777777" w:rsidR="00D5730F" w:rsidRDefault="00FF206A" w:rsidP="007B4FF5">
      <w:pPr>
        <w:pStyle w:val="Parrafo1"/>
      </w:pPr>
      <w:r>
        <w:rPr>
          <w:noProof/>
        </w:rPr>
        <w:drawing>
          <wp:inline distT="0" distB="0" distL="0" distR="0" wp14:anchorId="68274024" wp14:editId="44D49EB0">
            <wp:extent cx="5381625" cy="857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5C1" w14:textId="77777777" w:rsidR="002A6E9E" w:rsidRDefault="00D5730F" w:rsidP="007B4FF5">
      <w:pPr>
        <w:pStyle w:val="Parrafo1"/>
      </w:pPr>
      <w:r>
        <w:t xml:space="preserve">Después tenemos que crear en cada uno un archivo llamado </w:t>
      </w:r>
      <w:r w:rsidRPr="002676F0">
        <w:rPr>
          <w:b/>
          <w:bCs/>
        </w:rPr>
        <w:t>INDEX.HTML</w:t>
      </w:r>
      <w:r>
        <w:t xml:space="preserve"> que se refiere a la pagina principal de la </w:t>
      </w:r>
      <w:r w:rsidRPr="002676F0">
        <w:rPr>
          <w:b/>
          <w:bCs/>
        </w:rPr>
        <w:t>WEB</w:t>
      </w:r>
      <w:r>
        <w:t>.</w:t>
      </w:r>
    </w:p>
    <w:p w14:paraId="18CB1B61" w14:textId="77777777" w:rsidR="002A6E9E" w:rsidRDefault="002A6E9E" w:rsidP="007B4FF5">
      <w:pPr>
        <w:pStyle w:val="Parrafo1"/>
      </w:pPr>
      <w:r>
        <w:rPr>
          <w:noProof/>
        </w:rPr>
        <w:drawing>
          <wp:inline distT="0" distB="0" distL="0" distR="0" wp14:anchorId="086E1338" wp14:editId="1D58806B">
            <wp:extent cx="5400040" cy="1139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325" w14:textId="77777777" w:rsidR="002A6E9E" w:rsidRDefault="002A6E9E" w:rsidP="007B4FF5">
      <w:pPr>
        <w:pStyle w:val="Parrafo1"/>
      </w:pPr>
    </w:p>
    <w:p w14:paraId="3DAC484F" w14:textId="77777777" w:rsidR="002A6E9E" w:rsidRDefault="002A6E9E" w:rsidP="007B4FF5">
      <w:pPr>
        <w:pStyle w:val="Parrafo1"/>
      </w:pPr>
    </w:p>
    <w:p w14:paraId="72277D7E" w14:textId="77777777" w:rsidR="002A6E9E" w:rsidRDefault="002A6E9E" w:rsidP="007B4FF5">
      <w:pPr>
        <w:pStyle w:val="Parrafo1"/>
      </w:pPr>
    </w:p>
    <w:p w14:paraId="3AD37D73" w14:textId="77777777" w:rsidR="002A6E9E" w:rsidRDefault="002A6E9E" w:rsidP="007B4FF5">
      <w:pPr>
        <w:pStyle w:val="Parrafo1"/>
      </w:pPr>
    </w:p>
    <w:p w14:paraId="429C53C4" w14:textId="77777777" w:rsidR="00793232" w:rsidRDefault="002A6E9E" w:rsidP="007B4FF5">
      <w:pPr>
        <w:pStyle w:val="Parrafo1"/>
      </w:pPr>
      <w:r>
        <w:lastRenderedPageBreak/>
        <w:t xml:space="preserve">Ahora lo que hacemos es un </w:t>
      </w:r>
      <w:r w:rsidRPr="002A6E9E">
        <w:rPr>
          <w:b/>
          <w:bCs/>
        </w:rPr>
        <w:t>CP INDEX.HTML</w:t>
      </w:r>
      <w:r>
        <w:t xml:space="preserve"> al lugar donde tenemos las otras dos carpetas, así no tenemos que volver a escribir el código </w:t>
      </w:r>
      <w:r w:rsidRPr="002A6E9E">
        <w:rPr>
          <w:b/>
          <w:bCs/>
        </w:rPr>
        <w:t>HTML</w:t>
      </w:r>
      <w:r>
        <w:t xml:space="preserve"> en los ficheros y lo único que hacemos es cambiar el título.</w:t>
      </w:r>
    </w:p>
    <w:p w14:paraId="0C63598F" w14:textId="77777777" w:rsidR="005553F3" w:rsidRDefault="002470B1" w:rsidP="007B4FF5">
      <w:pPr>
        <w:pStyle w:val="Parrafo1"/>
      </w:pPr>
      <w:r>
        <w:rPr>
          <w:noProof/>
        </w:rPr>
        <w:drawing>
          <wp:inline distT="0" distB="0" distL="0" distR="0" wp14:anchorId="4FBF6CC2" wp14:editId="1EB8A2CA">
            <wp:extent cx="5400040" cy="3759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96E4" w14:textId="30392C68" w:rsidR="005553F3" w:rsidRDefault="005553F3" w:rsidP="007B4FF5">
      <w:pPr>
        <w:pStyle w:val="Parrafo1"/>
      </w:pPr>
      <w:r>
        <w:t xml:space="preserve">Ahora cambiamos el de </w:t>
      </w:r>
      <w:r w:rsidRPr="00F068C9">
        <w:rPr>
          <w:b/>
          <w:bCs/>
        </w:rPr>
        <w:t>RECETAS.</w:t>
      </w:r>
    </w:p>
    <w:p w14:paraId="1C694DCD" w14:textId="58BF43A9" w:rsidR="00F068C9" w:rsidRDefault="00F068C9" w:rsidP="007B4FF5">
      <w:pPr>
        <w:pStyle w:val="Parrafo1"/>
      </w:pPr>
      <w:r>
        <w:rPr>
          <w:noProof/>
        </w:rPr>
        <w:drawing>
          <wp:inline distT="0" distB="0" distL="0" distR="0" wp14:anchorId="28C57BEB" wp14:editId="702BBB59">
            <wp:extent cx="5400040" cy="11220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8DD3" w14:textId="132F5714" w:rsidR="00F068C9" w:rsidRDefault="00F068C9" w:rsidP="007B4FF5">
      <w:pPr>
        <w:pStyle w:val="Parrafo1"/>
      </w:pPr>
      <w:r>
        <w:t xml:space="preserve">Por último, vamos a retocar el de </w:t>
      </w:r>
      <w:r w:rsidRPr="00F068C9">
        <w:rPr>
          <w:b/>
          <w:bCs/>
        </w:rPr>
        <w:t>JAVA</w:t>
      </w:r>
      <w:r>
        <w:t>.</w:t>
      </w:r>
    </w:p>
    <w:p w14:paraId="1A2C468D" w14:textId="19DD3BE5" w:rsidR="00F068C9" w:rsidRDefault="00AE739A" w:rsidP="007B4FF5">
      <w:pPr>
        <w:pStyle w:val="Parrafo1"/>
      </w:pPr>
      <w:r>
        <w:rPr>
          <w:noProof/>
        </w:rPr>
        <w:drawing>
          <wp:inline distT="0" distB="0" distL="0" distR="0" wp14:anchorId="574F7EC1" wp14:editId="44665ACE">
            <wp:extent cx="5400040" cy="1105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DF70" w14:textId="625DF2C5" w:rsidR="008F423E" w:rsidRDefault="008F423E" w:rsidP="007B4FF5">
      <w:pPr>
        <w:pStyle w:val="Parrafo1"/>
      </w:pPr>
      <w:r>
        <w:t xml:space="preserve">Ahora una vez echo todo esto, tenemos que entrar en los archivos de configuración del servidor APACHE2, en este caso primero tenemos que ir a </w:t>
      </w:r>
      <w:r w:rsidRPr="008F423E">
        <w:rPr>
          <w:b/>
          <w:bCs/>
        </w:rPr>
        <w:t>SITES-AVAILABLE.</w:t>
      </w:r>
    </w:p>
    <w:p w14:paraId="699E6B6B" w14:textId="77777777" w:rsidR="003A2292" w:rsidRDefault="008F423E" w:rsidP="007B4FF5">
      <w:pPr>
        <w:pStyle w:val="Parrafo1"/>
      </w:pPr>
      <w:r>
        <w:rPr>
          <w:noProof/>
        </w:rPr>
        <w:drawing>
          <wp:inline distT="0" distB="0" distL="0" distR="0" wp14:anchorId="052654FA" wp14:editId="3C9F8DB2">
            <wp:extent cx="5400040" cy="5391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6CD" w14:textId="62D29F66" w:rsidR="00757037" w:rsidRDefault="003A2292" w:rsidP="007B4FF5">
      <w:pPr>
        <w:pStyle w:val="Parrafo1"/>
      </w:pPr>
      <w:r>
        <w:t xml:space="preserve">Aquí podemos comprobar que tenemos dos archivos los cuales son dos </w:t>
      </w:r>
      <w:r w:rsidR="00757037">
        <w:t>páginas</w:t>
      </w:r>
      <w:r>
        <w:t xml:space="preserve">, lo que haremos es copiar uno, en este caso el que empieza por </w:t>
      </w:r>
      <w:r w:rsidRPr="00757037">
        <w:rPr>
          <w:b/>
          <w:bCs/>
        </w:rPr>
        <w:t>000</w:t>
      </w:r>
      <w:r>
        <w:t xml:space="preserve">, para crear los otros 3 que serían las paginas que hemos creado anteriormente. Para ello utilizaremos otra vez el comando </w:t>
      </w:r>
      <w:r w:rsidRPr="00757037">
        <w:rPr>
          <w:b/>
          <w:bCs/>
        </w:rPr>
        <w:t>CP</w:t>
      </w:r>
      <w:r>
        <w:t>.</w:t>
      </w:r>
    </w:p>
    <w:p w14:paraId="5E0F1BFE" w14:textId="77777777" w:rsidR="00757037" w:rsidRDefault="00757037" w:rsidP="007B4FF5">
      <w:pPr>
        <w:pStyle w:val="Parrafo1"/>
      </w:pPr>
      <w:r>
        <w:rPr>
          <w:noProof/>
        </w:rPr>
        <w:drawing>
          <wp:inline distT="0" distB="0" distL="0" distR="0" wp14:anchorId="1527504B" wp14:editId="550BA772">
            <wp:extent cx="5400040" cy="3778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15C7" w14:textId="77777777" w:rsidR="00BD3BB6" w:rsidRDefault="00BD3BB6" w:rsidP="007B4FF5">
      <w:pPr>
        <w:pStyle w:val="Parrafo1"/>
      </w:pPr>
    </w:p>
    <w:p w14:paraId="64A0730F" w14:textId="77777777" w:rsidR="00BD3BB6" w:rsidRDefault="00BD3BB6" w:rsidP="007B4FF5">
      <w:pPr>
        <w:pStyle w:val="Parrafo1"/>
      </w:pPr>
    </w:p>
    <w:p w14:paraId="72F1741E" w14:textId="77777777" w:rsidR="00BD3BB6" w:rsidRDefault="00BD3BB6" w:rsidP="007B4FF5">
      <w:pPr>
        <w:pStyle w:val="Parrafo1"/>
      </w:pPr>
    </w:p>
    <w:p w14:paraId="1794ED29" w14:textId="77777777" w:rsidR="00BD3BB6" w:rsidRDefault="00BD3BB6" w:rsidP="007B4FF5">
      <w:pPr>
        <w:pStyle w:val="Parrafo1"/>
      </w:pPr>
    </w:p>
    <w:p w14:paraId="08B3A6A0" w14:textId="77777777" w:rsidR="00BD3BB6" w:rsidRDefault="00BD3BB6" w:rsidP="007B4FF5">
      <w:pPr>
        <w:pStyle w:val="Parrafo1"/>
      </w:pPr>
    </w:p>
    <w:p w14:paraId="3938FAB2" w14:textId="77777777" w:rsidR="00BD3BB6" w:rsidRDefault="00BD3BB6" w:rsidP="007B4FF5">
      <w:pPr>
        <w:pStyle w:val="Parrafo1"/>
      </w:pPr>
    </w:p>
    <w:p w14:paraId="5AE79BF3" w14:textId="77777777" w:rsidR="00BD3BB6" w:rsidRDefault="00BD3BB6" w:rsidP="007B4FF5">
      <w:pPr>
        <w:pStyle w:val="Parrafo1"/>
      </w:pPr>
    </w:p>
    <w:p w14:paraId="5355CA80" w14:textId="5C3A4ED2" w:rsidR="00BD3BB6" w:rsidRDefault="00BD3BB6" w:rsidP="007B4FF5">
      <w:pPr>
        <w:pStyle w:val="Parrafo1"/>
      </w:pPr>
      <w:r>
        <w:lastRenderedPageBreak/>
        <w:t>Ahora vamos a entrar dentro de casa uno para configurarlo.</w:t>
      </w:r>
      <w:r w:rsidR="00DF2EED">
        <w:t xml:space="preserve"> Le tenemos que decir donde esta su carpeta, más adelante le diremos el puerto e </w:t>
      </w:r>
      <w:r w:rsidR="00DF2EED" w:rsidRPr="00F75241">
        <w:rPr>
          <w:b/>
          <w:bCs/>
        </w:rPr>
        <w:t>IP</w:t>
      </w:r>
      <w:r w:rsidR="00DF2EED">
        <w:t xml:space="preserve"> que queremos que tenga.</w:t>
      </w:r>
      <w:r w:rsidR="00E17F5E">
        <w:t xml:space="preserve"> Esto lo haremos con cada uno, respectivamente con sus carpetas.</w:t>
      </w:r>
    </w:p>
    <w:p w14:paraId="4D6B022D" w14:textId="68A19247" w:rsidR="00BD3BB6" w:rsidRDefault="00BD3BB6" w:rsidP="007B4FF5">
      <w:pPr>
        <w:pStyle w:val="Parrafo1"/>
      </w:pPr>
      <w:r>
        <w:rPr>
          <w:noProof/>
        </w:rPr>
        <w:drawing>
          <wp:inline distT="0" distB="0" distL="0" distR="0" wp14:anchorId="1102789B" wp14:editId="52D730ED">
            <wp:extent cx="5400040" cy="21494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9D37" w14:textId="1DC184DF" w:rsidR="000F71DD" w:rsidRDefault="000F71DD" w:rsidP="007B4FF5">
      <w:pPr>
        <w:pStyle w:val="Parrafo1"/>
      </w:pPr>
      <w:r>
        <w:t>Ahora vamos a habilitar los puertos que queremos usar.</w:t>
      </w:r>
      <w:r w:rsidR="005236B0">
        <w:t xml:space="preserve"> Para ello entramos en el archivo de configuración siguiente</w:t>
      </w:r>
      <w:r w:rsidR="003D5B50">
        <w:t xml:space="preserve"> </w:t>
      </w:r>
      <w:r w:rsidR="003D5B50" w:rsidRPr="003D5B50">
        <w:rPr>
          <w:b/>
          <w:bCs/>
        </w:rPr>
        <w:t>PORTS.CONF</w:t>
      </w:r>
      <w:r w:rsidR="003D5B50">
        <w:t>.</w:t>
      </w:r>
    </w:p>
    <w:p w14:paraId="3DF30373" w14:textId="191D09BA" w:rsidR="005236B0" w:rsidRDefault="005236B0" w:rsidP="007B4FF5">
      <w:pPr>
        <w:pStyle w:val="Parrafo1"/>
      </w:pPr>
      <w:r>
        <w:rPr>
          <w:noProof/>
        </w:rPr>
        <w:drawing>
          <wp:inline distT="0" distB="0" distL="0" distR="0" wp14:anchorId="4DDF31BC" wp14:editId="6C0CBAC5">
            <wp:extent cx="5400040" cy="196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EE4E" w14:textId="2B8CDCAE" w:rsidR="002A3EF9" w:rsidRDefault="00914A09" w:rsidP="007B4FF5">
      <w:pPr>
        <w:pStyle w:val="Parrafo1"/>
      </w:pPr>
      <w:r>
        <w:t xml:space="preserve">Ahora tenemos que activar, dos puertos más, en este caso el </w:t>
      </w:r>
      <w:r w:rsidRPr="00914A09">
        <w:rPr>
          <w:b/>
          <w:bCs/>
        </w:rPr>
        <w:t>81</w:t>
      </w:r>
      <w:r>
        <w:t xml:space="preserve"> y el </w:t>
      </w:r>
      <w:r w:rsidRPr="00914A09">
        <w:rPr>
          <w:b/>
          <w:bCs/>
        </w:rPr>
        <w:t>82</w:t>
      </w:r>
      <w:r>
        <w:t>. Después guardamos configuración y salimos.</w:t>
      </w:r>
    </w:p>
    <w:p w14:paraId="1EC4B6C3" w14:textId="5CADFB04" w:rsidR="00914A09" w:rsidRDefault="00914A09" w:rsidP="007B4FF5">
      <w:pPr>
        <w:pStyle w:val="Parrafo1"/>
      </w:pPr>
      <w:r>
        <w:rPr>
          <w:noProof/>
        </w:rPr>
        <w:drawing>
          <wp:inline distT="0" distB="0" distL="0" distR="0" wp14:anchorId="331628E5" wp14:editId="7BA8F251">
            <wp:extent cx="5400040" cy="2879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A49E" w14:textId="6A4F04E8" w:rsidR="004A6354" w:rsidRDefault="004A6354" w:rsidP="007B4FF5">
      <w:pPr>
        <w:pStyle w:val="Parrafo1"/>
      </w:pPr>
    </w:p>
    <w:p w14:paraId="747C2B5E" w14:textId="5A98B559" w:rsidR="004A6354" w:rsidRDefault="004A6354" w:rsidP="007B4FF5">
      <w:pPr>
        <w:pStyle w:val="Parrafo1"/>
      </w:pPr>
    </w:p>
    <w:p w14:paraId="2F720F72" w14:textId="45C74269" w:rsidR="004A6354" w:rsidRDefault="004A6354" w:rsidP="007B4FF5">
      <w:pPr>
        <w:pStyle w:val="Parrafo1"/>
      </w:pPr>
    </w:p>
    <w:p w14:paraId="084B8041" w14:textId="5383E360" w:rsidR="004A6354" w:rsidRDefault="004A6354" w:rsidP="007B4FF5">
      <w:pPr>
        <w:pStyle w:val="Parrafo1"/>
      </w:pPr>
    </w:p>
    <w:p w14:paraId="0717376C" w14:textId="20B5E74E" w:rsidR="004A6354" w:rsidRDefault="004A6354" w:rsidP="007B4FF5">
      <w:pPr>
        <w:pStyle w:val="Parrafo1"/>
      </w:pPr>
    </w:p>
    <w:p w14:paraId="7D77503B" w14:textId="69FC673E" w:rsidR="004A6354" w:rsidRDefault="004A6354" w:rsidP="007B4FF5">
      <w:pPr>
        <w:pStyle w:val="Parrafo1"/>
      </w:pPr>
      <w:r>
        <w:lastRenderedPageBreak/>
        <w:t>A continuación, lo que vamos a hacer es decirle a cada página que configuración de conexión queremos que tenga, es decir una por puerto, otra por IP y la otra por IP y puerto.</w:t>
      </w:r>
    </w:p>
    <w:p w14:paraId="386C24A5" w14:textId="09D20E9C" w:rsidR="004A6354" w:rsidRDefault="004A6354" w:rsidP="007B4FF5">
      <w:pPr>
        <w:pStyle w:val="Parrafo1"/>
      </w:pPr>
      <w:r>
        <w:t xml:space="preserve">La de por defecto se </w:t>
      </w:r>
      <w:r w:rsidR="004006E0">
        <w:t>quedará</w:t>
      </w:r>
      <w:r>
        <w:t xml:space="preserve"> con el puerto por defecto que será el </w:t>
      </w:r>
      <w:r w:rsidRPr="00687BFA">
        <w:rPr>
          <w:b/>
          <w:bCs/>
        </w:rPr>
        <w:t>80</w:t>
      </w:r>
      <w:r>
        <w:t>.</w:t>
      </w:r>
    </w:p>
    <w:p w14:paraId="5A87299F" w14:textId="06C66D8F" w:rsidR="004006E0" w:rsidRDefault="004006E0" w:rsidP="007B4FF5">
      <w:pPr>
        <w:pStyle w:val="Parrafo1"/>
      </w:pPr>
      <w:r>
        <w:t xml:space="preserve">Empezaremos con el de </w:t>
      </w:r>
      <w:r w:rsidRPr="00687BFA">
        <w:rPr>
          <w:b/>
          <w:bCs/>
        </w:rPr>
        <w:t>RECETAS</w:t>
      </w:r>
      <w:r>
        <w:t xml:space="preserve">, en este caso este será por puerto </w:t>
      </w:r>
      <w:r w:rsidRPr="00DD0076">
        <w:rPr>
          <w:b/>
          <w:bCs/>
        </w:rPr>
        <w:t>81</w:t>
      </w:r>
      <w:r>
        <w:t>.</w:t>
      </w:r>
    </w:p>
    <w:p w14:paraId="0565B123" w14:textId="5CC029EA" w:rsidR="004C42B1" w:rsidRDefault="004C42B1" w:rsidP="007B4FF5">
      <w:pPr>
        <w:pStyle w:val="Parrafo1"/>
      </w:pPr>
      <w:r>
        <w:rPr>
          <w:noProof/>
        </w:rPr>
        <w:drawing>
          <wp:inline distT="0" distB="0" distL="0" distR="0" wp14:anchorId="2BFC7E2C" wp14:editId="14C9C5DA">
            <wp:extent cx="5400040" cy="30168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EE91" w14:textId="00CB9234" w:rsidR="00DD0076" w:rsidRDefault="00DD0076" w:rsidP="007B4FF5">
      <w:pPr>
        <w:pStyle w:val="Parrafo1"/>
      </w:pPr>
      <w:r>
        <w:t xml:space="preserve">El de </w:t>
      </w:r>
      <w:r w:rsidRPr="00DD0076">
        <w:rPr>
          <w:b/>
          <w:bCs/>
        </w:rPr>
        <w:t>GALICIA</w:t>
      </w:r>
      <w:r>
        <w:t xml:space="preserve"> será por IP.</w:t>
      </w:r>
      <w:r w:rsidR="00ED5E9E">
        <w:t xml:space="preserve"> La IP a continuación sala pondremos a la máquina, mediante IP estática. </w:t>
      </w:r>
    </w:p>
    <w:p w14:paraId="615C80B8" w14:textId="0A5D6370" w:rsidR="00DD0076" w:rsidRDefault="00DD0076" w:rsidP="007B4FF5">
      <w:pPr>
        <w:pStyle w:val="Parrafo1"/>
      </w:pPr>
      <w:r>
        <w:rPr>
          <w:noProof/>
        </w:rPr>
        <w:drawing>
          <wp:inline distT="0" distB="0" distL="0" distR="0" wp14:anchorId="2F1CCADA" wp14:editId="244D53D5">
            <wp:extent cx="5400040" cy="24815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677A" w14:textId="45DA781B" w:rsidR="009B50C0" w:rsidRDefault="009B50C0" w:rsidP="007B4FF5">
      <w:pPr>
        <w:pStyle w:val="Parrafo1"/>
      </w:pPr>
    </w:p>
    <w:p w14:paraId="693E73E8" w14:textId="1BF16BCB" w:rsidR="009B50C0" w:rsidRDefault="009B50C0" w:rsidP="007B4FF5">
      <w:pPr>
        <w:pStyle w:val="Parrafo1"/>
      </w:pPr>
    </w:p>
    <w:p w14:paraId="17C0FC6D" w14:textId="61A0A57B" w:rsidR="009B50C0" w:rsidRDefault="009B50C0" w:rsidP="007B4FF5">
      <w:pPr>
        <w:pStyle w:val="Parrafo1"/>
      </w:pPr>
    </w:p>
    <w:p w14:paraId="6AF94F40" w14:textId="796235D8" w:rsidR="009B50C0" w:rsidRDefault="009B50C0" w:rsidP="007B4FF5">
      <w:pPr>
        <w:pStyle w:val="Parrafo1"/>
      </w:pPr>
    </w:p>
    <w:p w14:paraId="47B89960" w14:textId="20CB4F18" w:rsidR="009B50C0" w:rsidRDefault="009B50C0" w:rsidP="007B4FF5">
      <w:pPr>
        <w:pStyle w:val="Parrafo1"/>
      </w:pPr>
      <w:r>
        <w:lastRenderedPageBreak/>
        <w:t xml:space="preserve">Por </w:t>
      </w:r>
      <w:r w:rsidR="000943B4">
        <w:t>último,</w:t>
      </w:r>
      <w:r>
        <w:t xml:space="preserve"> pondremos a </w:t>
      </w:r>
      <w:r w:rsidRPr="000943B4">
        <w:rPr>
          <w:b/>
          <w:bCs/>
        </w:rPr>
        <w:t>JAVA</w:t>
      </w:r>
      <w:r>
        <w:t xml:space="preserve"> por IP y puerto.</w:t>
      </w:r>
    </w:p>
    <w:p w14:paraId="32A60950" w14:textId="661DBB66" w:rsidR="000943B4" w:rsidRDefault="000943B4" w:rsidP="007B4FF5">
      <w:pPr>
        <w:pStyle w:val="Parrafo1"/>
      </w:pPr>
      <w:r>
        <w:rPr>
          <w:noProof/>
        </w:rPr>
        <w:drawing>
          <wp:inline distT="0" distB="0" distL="0" distR="0" wp14:anchorId="5F14DD1A" wp14:editId="69BEF0E6">
            <wp:extent cx="5400040" cy="28816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5B6" w14:textId="27AE4589" w:rsidR="003E26BA" w:rsidRDefault="003E26BA" w:rsidP="007B4FF5">
      <w:pPr>
        <w:pStyle w:val="Parrafo1"/>
      </w:pPr>
      <w:r>
        <w:t xml:space="preserve">Por último, tenemos que habilitar estas paginas </w:t>
      </w:r>
      <w:r w:rsidRPr="003E26BA">
        <w:rPr>
          <w:b/>
          <w:bCs/>
        </w:rPr>
        <w:t>WEB</w:t>
      </w:r>
      <w:r>
        <w:t xml:space="preserve">, para ello utilizaremos el comando </w:t>
      </w:r>
      <w:r w:rsidRPr="003E26BA">
        <w:rPr>
          <w:b/>
          <w:bCs/>
        </w:rPr>
        <w:t>A2ENSITE</w:t>
      </w:r>
      <w:r>
        <w:t>.</w:t>
      </w:r>
    </w:p>
    <w:p w14:paraId="203C0926" w14:textId="77B0B8D5" w:rsidR="003E26BA" w:rsidRDefault="003E26BA" w:rsidP="007B4FF5">
      <w:pPr>
        <w:pStyle w:val="Parrafo1"/>
      </w:pPr>
      <w:r>
        <w:rPr>
          <w:noProof/>
        </w:rPr>
        <w:drawing>
          <wp:inline distT="0" distB="0" distL="0" distR="0" wp14:anchorId="42FE30E6" wp14:editId="69DA85E6">
            <wp:extent cx="5400040" cy="1762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BDD0" w14:textId="0CAC55F7" w:rsidR="00BD30B3" w:rsidRDefault="00BD30B3" w:rsidP="007B4FF5">
      <w:pPr>
        <w:pStyle w:val="Parrafo1"/>
      </w:pPr>
      <w:r>
        <w:t xml:space="preserve">Por último, tenemos que hacer un restart al servidor, esto lo haremos con el comando </w:t>
      </w:r>
      <w:r w:rsidRPr="00BD30B3">
        <w:rPr>
          <w:b/>
          <w:bCs/>
        </w:rPr>
        <w:t>SERVICE APACHE2 RESTART</w:t>
      </w:r>
      <w:r w:rsidR="00E3487C">
        <w:t xml:space="preserve"> y un </w:t>
      </w:r>
      <w:r w:rsidR="00E3487C" w:rsidRPr="00E3487C">
        <w:rPr>
          <w:b/>
          <w:bCs/>
        </w:rPr>
        <w:t>STATUS</w:t>
      </w:r>
      <w:r w:rsidR="00E3487C">
        <w:t>.</w:t>
      </w:r>
    </w:p>
    <w:p w14:paraId="6372A962" w14:textId="17767898" w:rsidR="00E3487C" w:rsidRDefault="00E3487C" w:rsidP="007B4FF5">
      <w:pPr>
        <w:pStyle w:val="Parrafo1"/>
      </w:pPr>
      <w:r>
        <w:rPr>
          <w:noProof/>
        </w:rPr>
        <w:drawing>
          <wp:inline distT="0" distB="0" distL="0" distR="0" wp14:anchorId="57F6CE1C" wp14:editId="63103224">
            <wp:extent cx="5400040" cy="5797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194A" w14:textId="26BFFCF5" w:rsidR="00EA1526" w:rsidRDefault="00EA1526" w:rsidP="007B4FF5">
      <w:pPr>
        <w:pStyle w:val="Parrafo1"/>
      </w:pPr>
    </w:p>
    <w:p w14:paraId="2E580B03" w14:textId="02AB3AED" w:rsidR="00EA1526" w:rsidRDefault="00EA1526" w:rsidP="007B4FF5">
      <w:pPr>
        <w:pStyle w:val="Parrafo1"/>
      </w:pPr>
    </w:p>
    <w:p w14:paraId="7E00387C" w14:textId="6983FB90" w:rsidR="00EA1526" w:rsidRDefault="00EA1526" w:rsidP="007B4FF5">
      <w:pPr>
        <w:pStyle w:val="Parrafo1"/>
      </w:pPr>
    </w:p>
    <w:p w14:paraId="0756A04D" w14:textId="21506D69" w:rsidR="00EA1526" w:rsidRDefault="00EA1526" w:rsidP="007B4FF5">
      <w:pPr>
        <w:pStyle w:val="Parrafo1"/>
      </w:pPr>
    </w:p>
    <w:p w14:paraId="25821AE8" w14:textId="0B4EEDE2" w:rsidR="00EA1526" w:rsidRDefault="00EA1526" w:rsidP="007B4FF5">
      <w:pPr>
        <w:pStyle w:val="Parrafo1"/>
      </w:pPr>
    </w:p>
    <w:p w14:paraId="7AE93575" w14:textId="5FB4C4AF" w:rsidR="00EA1526" w:rsidRDefault="00EA1526" w:rsidP="007B4FF5">
      <w:pPr>
        <w:pStyle w:val="Parrafo1"/>
      </w:pPr>
    </w:p>
    <w:p w14:paraId="47DE71E4" w14:textId="008F4E9E" w:rsidR="00B1655E" w:rsidRDefault="00EA1526" w:rsidP="007B4FF5">
      <w:pPr>
        <w:pStyle w:val="Parrafo1"/>
      </w:pPr>
      <w:r>
        <w:lastRenderedPageBreak/>
        <w:t xml:space="preserve">Antes de comprobar que funciona todo vamos a ponerle a la maquina la IP </w:t>
      </w:r>
      <w:r w:rsidR="00ED2DA9">
        <w:t>estática</w:t>
      </w:r>
      <w:r>
        <w:t>.</w:t>
      </w:r>
    </w:p>
    <w:p w14:paraId="54F4707A" w14:textId="14C7B54E" w:rsidR="00ED2DA9" w:rsidRDefault="00ED2DA9" w:rsidP="007B4FF5">
      <w:pPr>
        <w:pStyle w:val="Parrafo1"/>
      </w:pPr>
      <w:r>
        <w:rPr>
          <w:noProof/>
        </w:rPr>
        <w:drawing>
          <wp:inline distT="0" distB="0" distL="0" distR="0" wp14:anchorId="6927CD9A" wp14:editId="3A982CE1">
            <wp:extent cx="5400040" cy="18611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3C3" w14:textId="17CB16B4" w:rsidR="00B1655E" w:rsidRDefault="00B1655E" w:rsidP="007B4FF5">
      <w:pPr>
        <w:pStyle w:val="Parrafo1"/>
      </w:pPr>
      <w:r>
        <w:t xml:space="preserve">Ahora hacemos un </w:t>
      </w:r>
      <w:r w:rsidRPr="00ED154E">
        <w:rPr>
          <w:b/>
          <w:bCs/>
        </w:rPr>
        <w:t>REBOOT</w:t>
      </w:r>
      <w:r>
        <w:t xml:space="preserve"> a la máquina.</w:t>
      </w:r>
      <w:r w:rsidR="00E60330">
        <w:t xml:space="preserve"> Por </w:t>
      </w:r>
      <w:r w:rsidR="00956EA5">
        <w:t>último,</w:t>
      </w:r>
      <w:r w:rsidR="00E60330">
        <w:t xml:space="preserve"> nos metemos en nuestra maquina Windows la cual tiene conexión con nosotros y vamos a probar las diferentes formas.</w:t>
      </w:r>
    </w:p>
    <w:p w14:paraId="2192BD3D" w14:textId="6532C012" w:rsidR="00956EA5" w:rsidRDefault="00956EA5" w:rsidP="007B4FF5">
      <w:pPr>
        <w:pStyle w:val="Parrafo1"/>
      </w:pPr>
      <w:r>
        <w:t>Primero por IP.</w:t>
      </w:r>
    </w:p>
    <w:p w14:paraId="66FF53B8" w14:textId="638A2B79" w:rsidR="00956EA5" w:rsidRDefault="00E70C75" w:rsidP="007B4FF5">
      <w:pPr>
        <w:pStyle w:val="Parrafo1"/>
      </w:pPr>
      <w:r>
        <w:rPr>
          <w:noProof/>
        </w:rPr>
        <w:drawing>
          <wp:inline distT="0" distB="0" distL="0" distR="0" wp14:anchorId="346AA349" wp14:editId="2A6443CF">
            <wp:extent cx="5400040" cy="25266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07D1" w14:textId="5B42492F" w:rsidR="00A6305A" w:rsidRDefault="00E70C75" w:rsidP="007B4FF5">
      <w:pPr>
        <w:pStyle w:val="Parrafo1"/>
      </w:pPr>
      <w:r>
        <w:t>Ahora lo haremos por IP y puerto.</w:t>
      </w:r>
    </w:p>
    <w:p w14:paraId="3EEC0217" w14:textId="18FE75E8" w:rsidR="00A6305A" w:rsidRDefault="00A6305A" w:rsidP="007B4FF5">
      <w:pPr>
        <w:pStyle w:val="Parrafo1"/>
      </w:pPr>
      <w:r>
        <w:rPr>
          <w:noProof/>
        </w:rPr>
        <w:drawing>
          <wp:inline distT="0" distB="0" distL="0" distR="0" wp14:anchorId="025DC31B" wp14:editId="6BACB255">
            <wp:extent cx="5400040" cy="163131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F2FC" w14:textId="6BE8158E" w:rsidR="00A6305A" w:rsidRDefault="00A6305A" w:rsidP="007B4FF5">
      <w:pPr>
        <w:pStyle w:val="Parrafo1"/>
      </w:pPr>
    </w:p>
    <w:p w14:paraId="418FE903" w14:textId="48EAFED1" w:rsidR="00A6305A" w:rsidRDefault="00A6305A" w:rsidP="007B4FF5">
      <w:pPr>
        <w:pStyle w:val="Parrafo1"/>
      </w:pPr>
    </w:p>
    <w:p w14:paraId="7A3E72E3" w14:textId="59ECD081" w:rsidR="00A6305A" w:rsidRDefault="00A6305A" w:rsidP="007B4FF5">
      <w:pPr>
        <w:pStyle w:val="Parrafo1"/>
      </w:pPr>
      <w:r>
        <w:lastRenderedPageBreak/>
        <w:t xml:space="preserve">Por </w:t>
      </w:r>
      <w:r w:rsidR="00CA1F77">
        <w:t>último,</w:t>
      </w:r>
      <w:r>
        <w:t xml:space="preserve"> lo haremos por puerto.</w:t>
      </w:r>
    </w:p>
    <w:p w14:paraId="026DD2D9" w14:textId="710CE749" w:rsidR="00CA1F77" w:rsidRDefault="00CA1F77" w:rsidP="007B4FF5">
      <w:pPr>
        <w:pStyle w:val="Parrafo1"/>
      </w:pPr>
      <w:r>
        <w:rPr>
          <w:noProof/>
        </w:rPr>
        <w:drawing>
          <wp:inline distT="0" distB="0" distL="0" distR="0" wp14:anchorId="1711D941" wp14:editId="239DD7DE">
            <wp:extent cx="5400040" cy="2962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D021" w14:textId="77777777" w:rsidR="00EA1526" w:rsidRDefault="00EA1526" w:rsidP="007B4FF5">
      <w:pPr>
        <w:pStyle w:val="Parrafo1"/>
      </w:pPr>
    </w:p>
    <w:p w14:paraId="7F5908FE" w14:textId="77777777" w:rsidR="00AD6B3F" w:rsidRDefault="00AD6B3F" w:rsidP="007B4FF5">
      <w:pPr>
        <w:pStyle w:val="Parrafo1"/>
      </w:pPr>
    </w:p>
    <w:p w14:paraId="4360D30F" w14:textId="77777777" w:rsidR="009B50C0" w:rsidRDefault="009B50C0" w:rsidP="007B4FF5">
      <w:pPr>
        <w:pStyle w:val="Parrafo1"/>
      </w:pPr>
    </w:p>
    <w:p w14:paraId="10A5AD1B" w14:textId="77777777" w:rsidR="004006E0" w:rsidRDefault="004006E0" w:rsidP="007B4FF5">
      <w:pPr>
        <w:pStyle w:val="Parrafo1"/>
      </w:pPr>
    </w:p>
    <w:p w14:paraId="0527FBE0" w14:textId="77777777" w:rsidR="004006E0" w:rsidRDefault="004006E0" w:rsidP="007B4FF5">
      <w:pPr>
        <w:pStyle w:val="Parrafo1"/>
      </w:pPr>
    </w:p>
    <w:p w14:paraId="2A2C8DBF" w14:textId="77777777" w:rsidR="0031646B" w:rsidRDefault="0031646B" w:rsidP="007B4FF5">
      <w:pPr>
        <w:pStyle w:val="Parrafo1"/>
      </w:pPr>
    </w:p>
    <w:p w14:paraId="1DA8796B" w14:textId="157562A3" w:rsidR="008706D8" w:rsidRDefault="008706D8" w:rsidP="007B4FF5">
      <w:pPr>
        <w:pStyle w:val="Parrafo1"/>
        <w:rPr>
          <w:sz w:val="32"/>
          <w:szCs w:val="32"/>
          <w:u w:val="single"/>
        </w:rPr>
      </w:pPr>
      <w:r>
        <w:br w:type="page"/>
      </w:r>
    </w:p>
    <w:p w14:paraId="374B9DAE" w14:textId="450EB1D0" w:rsidR="008706D8" w:rsidRDefault="008706D8" w:rsidP="008706D8">
      <w:pPr>
        <w:pStyle w:val="Titulo1"/>
      </w:pPr>
      <w:bookmarkStart w:id="1" w:name="_Toc63361436"/>
      <w:r>
        <w:lastRenderedPageBreak/>
        <w:t>WINDOWS:</w:t>
      </w:r>
      <w:bookmarkEnd w:id="1"/>
    </w:p>
    <w:p w14:paraId="5FC849DC" w14:textId="3B414FC5" w:rsidR="00D9283C" w:rsidRDefault="00D9283C" w:rsidP="00D9283C">
      <w:pPr>
        <w:pStyle w:val="Parrafo1"/>
      </w:pPr>
      <w:r>
        <w:t xml:space="preserve">Para esta practica usaremos un </w:t>
      </w:r>
      <w:r w:rsidRPr="003577DE">
        <w:rPr>
          <w:b/>
          <w:bCs/>
        </w:rPr>
        <w:t>WINDOWS SERVER 2008 R2</w:t>
      </w:r>
      <w:r>
        <w:t>.</w:t>
      </w:r>
    </w:p>
    <w:p w14:paraId="539E169A" w14:textId="3180FBEB" w:rsidR="00621639" w:rsidRDefault="00621639" w:rsidP="00621639">
      <w:pPr>
        <w:pStyle w:val="Parrafo1"/>
        <w:jc w:val="center"/>
      </w:pPr>
      <w:r>
        <w:rPr>
          <w:noProof/>
        </w:rPr>
        <w:drawing>
          <wp:inline distT="0" distB="0" distL="0" distR="0" wp14:anchorId="70DC8C3B" wp14:editId="6F08FCC7">
            <wp:extent cx="5400040" cy="4439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2310" w14:textId="507F9AF2" w:rsidR="00FC3843" w:rsidRDefault="00283193" w:rsidP="00283193">
      <w:pPr>
        <w:pStyle w:val="Parrafo1"/>
      </w:pPr>
      <w:r>
        <w:t>Primero lo que haremos es añadir un nuevo ROL.</w:t>
      </w:r>
    </w:p>
    <w:p w14:paraId="4A6805DD" w14:textId="5292D496" w:rsidR="00283193" w:rsidRDefault="00283193" w:rsidP="00283193">
      <w:pPr>
        <w:pStyle w:val="Parrafo1"/>
      </w:pPr>
      <w:r>
        <w:rPr>
          <w:noProof/>
        </w:rPr>
        <w:drawing>
          <wp:inline distT="0" distB="0" distL="0" distR="0" wp14:anchorId="4C9F1208" wp14:editId="2962E909">
            <wp:extent cx="5399405" cy="27111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302" cy="27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61EC" w14:textId="5A444E53" w:rsidR="00283193" w:rsidRDefault="00283193" w:rsidP="00283193">
      <w:pPr>
        <w:pStyle w:val="Parrafo1"/>
      </w:pPr>
    </w:p>
    <w:p w14:paraId="097D9BB9" w14:textId="508EE711" w:rsidR="00283193" w:rsidRDefault="00617C73" w:rsidP="00283193">
      <w:pPr>
        <w:pStyle w:val="Parrafo1"/>
      </w:pPr>
      <w:r>
        <w:lastRenderedPageBreak/>
        <w:t>Añadimos el ROL IIS.</w:t>
      </w:r>
    </w:p>
    <w:p w14:paraId="15435091" w14:textId="621BA3F7" w:rsidR="00617C73" w:rsidRDefault="00617C73" w:rsidP="00283193">
      <w:pPr>
        <w:pStyle w:val="Parrafo1"/>
      </w:pPr>
      <w:r>
        <w:rPr>
          <w:noProof/>
        </w:rPr>
        <w:drawing>
          <wp:inline distT="0" distB="0" distL="0" distR="0" wp14:anchorId="06523B72" wp14:editId="597D1D85">
            <wp:extent cx="5400040" cy="38036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58B" w14:textId="3726B150" w:rsidR="00630DC1" w:rsidRDefault="00685BE1" w:rsidP="00283193">
      <w:pPr>
        <w:pStyle w:val="Parrafo1"/>
      </w:pPr>
      <w:r>
        <w:t>Después tendremos el ROL instalado.</w:t>
      </w:r>
    </w:p>
    <w:p w14:paraId="4CA5612B" w14:textId="6DB8A2DE" w:rsidR="00685BE1" w:rsidRDefault="00685BE1" w:rsidP="00283193">
      <w:pPr>
        <w:pStyle w:val="Parrafo1"/>
      </w:pPr>
      <w:r>
        <w:rPr>
          <w:noProof/>
        </w:rPr>
        <w:drawing>
          <wp:inline distT="0" distB="0" distL="0" distR="0" wp14:anchorId="1D5131BD" wp14:editId="726F8E44">
            <wp:extent cx="5400040" cy="39033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40F" w14:textId="4867DABE" w:rsidR="0042643E" w:rsidRDefault="00FE3E8E" w:rsidP="00283193">
      <w:pPr>
        <w:pStyle w:val="Parrafo1"/>
      </w:pPr>
      <w:r>
        <w:lastRenderedPageBreak/>
        <w:t xml:space="preserve">Ahora vamos a comprobar que funciona, para ello nos vamos a nuestro navegador y escribimos lo siguiente </w:t>
      </w:r>
      <w:r w:rsidRPr="00FE3E8E">
        <w:rPr>
          <w:b/>
          <w:bCs/>
        </w:rPr>
        <w:t>HTTP://LOCALHOST</w:t>
      </w:r>
      <w:r>
        <w:t>.</w:t>
      </w:r>
    </w:p>
    <w:p w14:paraId="3D030616" w14:textId="1D0AC798" w:rsidR="00FE3E8E" w:rsidRDefault="00FE3E8E" w:rsidP="00283193">
      <w:pPr>
        <w:pStyle w:val="Parrafo1"/>
      </w:pPr>
      <w:r>
        <w:rPr>
          <w:noProof/>
        </w:rPr>
        <w:drawing>
          <wp:inline distT="0" distB="0" distL="0" distR="0" wp14:anchorId="3C1C8073" wp14:editId="7CFF1454">
            <wp:extent cx="5400040" cy="363601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2A8" w14:textId="44D02998" w:rsidR="00BA1036" w:rsidRDefault="00AB6EB4" w:rsidP="00283193">
      <w:pPr>
        <w:pStyle w:val="Parrafo1"/>
      </w:pPr>
      <w:r>
        <w:t>Ahora tenemos que crear los 3 sitios que van a ser las 3 paginas que vamos a usar.</w:t>
      </w:r>
    </w:p>
    <w:p w14:paraId="78AA46E7" w14:textId="5F1CE221" w:rsidR="00AB6EB4" w:rsidRDefault="00AB6EB4" w:rsidP="00283193">
      <w:pPr>
        <w:pStyle w:val="Parrafo1"/>
      </w:pPr>
      <w:r>
        <w:rPr>
          <w:noProof/>
        </w:rPr>
        <w:drawing>
          <wp:inline distT="0" distB="0" distL="0" distR="0" wp14:anchorId="31940B42" wp14:editId="092FDEE7">
            <wp:extent cx="5399550" cy="336082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91" cy="33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F556" w14:textId="359FCCEB" w:rsidR="005B6B64" w:rsidRDefault="005B6B64" w:rsidP="00283193">
      <w:pPr>
        <w:pStyle w:val="Parrafo1"/>
      </w:pPr>
    </w:p>
    <w:p w14:paraId="4E8523C5" w14:textId="64BA1295" w:rsidR="005B6B64" w:rsidRDefault="005B6B64" w:rsidP="00283193">
      <w:pPr>
        <w:pStyle w:val="Parrafo1"/>
      </w:pPr>
    </w:p>
    <w:p w14:paraId="192C6905" w14:textId="1B88B0A7" w:rsidR="003708AF" w:rsidRDefault="005B6B64" w:rsidP="00283193">
      <w:pPr>
        <w:pStyle w:val="Parrafo1"/>
      </w:pPr>
      <w:r>
        <w:lastRenderedPageBreak/>
        <w:t>Este será por IP y puerto.</w:t>
      </w:r>
    </w:p>
    <w:p w14:paraId="5378BB05" w14:textId="679B211E" w:rsidR="003708AF" w:rsidRDefault="005B6B64" w:rsidP="005B6B64">
      <w:pPr>
        <w:pStyle w:val="Parrafo1"/>
        <w:jc w:val="center"/>
      </w:pPr>
      <w:r>
        <w:rPr>
          <w:noProof/>
        </w:rPr>
        <w:drawing>
          <wp:inline distT="0" distB="0" distL="0" distR="0" wp14:anchorId="481A9037" wp14:editId="3E1B736F">
            <wp:extent cx="4191000" cy="41052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77C1" w14:textId="2947C270" w:rsidR="00A41756" w:rsidRDefault="00A41756" w:rsidP="00A41756">
      <w:pPr>
        <w:pStyle w:val="Parrafo1"/>
      </w:pPr>
      <w:r>
        <w:t>Ahora pagina2 va estar por puerto.</w:t>
      </w:r>
    </w:p>
    <w:p w14:paraId="317F740C" w14:textId="3A689EA1" w:rsidR="00A41756" w:rsidRDefault="00A41756" w:rsidP="00A41756">
      <w:pPr>
        <w:pStyle w:val="Parrafo1"/>
        <w:jc w:val="center"/>
      </w:pPr>
      <w:r>
        <w:rPr>
          <w:noProof/>
        </w:rPr>
        <w:drawing>
          <wp:inline distT="0" distB="0" distL="0" distR="0" wp14:anchorId="20F72E36" wp14:editId="52719DF2">
            <wp:extent cx="4210050" cy="316029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740" cy="31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73A" w14:textId="6BAB5382" w:rsidR="00F42438" w:rsidRDefault="00F42438" w:rsidP="00A41756">
      <w:pPr>
        <w:pStyle w:val="Parrafo1"/>
        <w:jc w:val="center"/>
      </w:pPr>
    </w:p>
    <w:p w14:paraId="1D2AAA68" w14:textId="08D818E6" w:rsidR="00F42438" w:rsidRDefault="00F42438" w:rsidP="00A41756">
      <w:pPr>
        <w:pStyle w:val="Parrafo1"/>
        <w:jc w:val="center"/>
      </w:pPr>
    </w:p>
    <w:p w14:paraId="653FDD1C" w14:textId="1389A893" w:rsidR="00F42438" w:rsidRDefault="00F42438" w:rsidP="00F42438">
      <w:pPr>
        <w:pStyle w:val="Parrafo1"/>
      </w:pPr>
      <w:r>
        <w:lastRenderedPageBreak/>
        <w:t>Por ultimo la pagina 3 va estar por IP.</w:t>
      </w:r>
    </w:p>
    <w:p w14:paraId="2314CEDE" w14:textId="586A191B" w:rsidR="00F42438" w:rsidRDefault="00FD1BC8" w:rsidP="00FD1BC8">
      <w:pPr>
        <w:pStyle w:val="Parrafo1"/>
        <w:jc w:val="center"/>
      </w:pPr>
      <w:r>
        <w:rPr>
          <w:noProof/>
        </w:rPr>
        <w:drawing>
          <wp:inline distT="0" distB="0" distL="0" distR="0" wp14:anchorId="1AD78B1A" wp14:editId="5A001DB0">
            <wp:extent cx="4171950" cy="4057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0296" w14:textId="786EC0D0" w:rsidR="008036E7" w:rsidRDefault="008036E7" w:rsidP="008036E7">
      <w:pPr>
        <w:pStyle w:val="Parrafo1"/>
      </w:pPr>
      <w:r>
        <w:t xml:space="preserve">Ahora tenemos que crear los archivos </w:t>
      </w:r>
      <w:r w:rsidRPr="00EE5D33">
        <w:rPr>
          <w:b/>
          <w:bCs/>
        </w:rPr>
        <w:t>INDEX.HTML</w:t>
      </w:r>
      <w:r>
        <w:t xml:space="preserve">, </w:t>
      </w:r>
      <w:r w:rsidR="00D122D6">
        <w:t xml:space="preserve">después vamos a crear los demás los cuales van a ser </w:t>
      </w:r>
      <w:r w:rsidR="00D122D6" w:rsidRPr="001E2900">
        <w:rPr>
          <w:b/>
          <w:bCs/>
        </w:rPr>
        <w:t>HOLA MUNDO1, HOLA MUNDO 2, HOLA MUNDO 3</w:t>
      </w:r>
      <w:r w:rsidR="00D122D6">
        <w:t>. Comprobaremos que funciona con la maquina Windows 7.</w:t>
      </w:r>
    </w:p>
    <w:p w14:paraId="7A2CA30F" w14:textId="3655BDDB" w:rsidR="008036E7" w:rsidRDefault="008036E7" w:rsidP="00FD1BC8">
      <w:pPr>
        <w:pStyle w:val="Parrafo1"/>
        <w:jc w:val="center"/>
      </w:pPr>
      <w:r>
        <w:rPr>
          <w:noProof/>
        </w:rPr>
        <w:drawing>
          <wp:inline distT="0" distB="0" distL="0" distR="0" wp14:anchorId="720C6F3C" wp14:editId="68D898C8">
            <wp:extent cx="5400040" cy="28689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D48" w14:textId="39DE8B03" w:rsidR="000A2968" w:rsidRDefault="000A2968" w:rsidP="00FD1BC8">
      <w:pPr>
        <w:pStyle w:val="Parrafo1"/>
        <w:jc w:val="center"/>
      </w:pPr>
    </w:p>
    <w:p w14:paraId="2987D359" w14:textId="5AC3CE54" w:rsidR="000A2968" w:rsidRDefault="000A2968" w:rsidP="00FD1BC8">
      <w:pPr>
        <w:pStyle w:val="Parrafo1"/>
        <w:jc w:val="center"/>
      </w:pPr>
    </w:p>
    <w:p w14:paraId="24CF53EB" w14:textId="4CC73C38" w:rsidR="000A2968" w:rsidRDefault="008A27B0" w:rsidP="000A2968">
      <w:pPr>
        <w:pStyle w:val="Parrafo1"/>
      </w:pPr>
      <w:r>
        <w:lastRenderedPageBreak/>
        <w:t>Primero lo haremos por IP y puerto.</w:t>
      </w:r>
    </w:p>
    <w:p w14:paraId="125E1CC5" w14:textId="38E4DC88" w:rsidR="008A27B0" w:rsidRDefault="00045825" w:rsidP="000A2968">
      <w:pPr>
        <w:pStyle w:val="Parrafo1"/>
      </w:pPr>
      <w:r>
        <w:rPr>
          <w:noProof/>
        </w:rPr>
        <w:drawing>
          <wp:inline distT="0" distB="0" distL="0" distR="0" wp14:anchorId="37EE98AA" wp14:editId="4D545F9D">
            <wp:extent cx="5400040" cy="21355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6B9" w14:textId="62EA614C" w:rsidR="00045825" w:rsidRDefault="00045825" w:rsidP="000A2968">
      <w:pPr>
        <w:pStyle w:val="Parrafo1"/>
      </w:pPr>
      <w:r>
        <w:t>Ahora lo haremos por puerto.</w:t>
      </w:r>
    </w:p>
    <w:p w14:paraId="54A38FF4" w14:textId="65827B59" w:rsidR="00045825" w:rsidRDefault="009A347E" w:rsidP="000A2968">
      <w:pPr>
        <w:pStyle w:val="Parrafo1"/>
      </w:pPr>
      <w:r>
        <w:rPr>
          <w:noProof/>
        </w:rPr>
        <w:drawing>
          <wp:inline distT="0" distB="0" distL="0" distR="0" wp14:anchorId="57F57123" wp14:editId="10A02C34">
            <wp:extent cx="5400040" cy="18878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EFA7" w14:textId="5D95962C" w:rsidR="002A1929" w:rsidRDefault="002A1929" w:rsidP="000A2968">
      <w:pPr>
        <w:pStyle w:val="Parrafo1"/>
      </w:pPr>
      <w:r>
        <w:t xml:space="preserve">Ahora lo probaremos </w:t>
      </w:r>
      <w:r w:rsidR="00987DDB">
        <w:t>por IP.</w:t>
      </w:r>
    </w:p>
    <w:p w14:paraId="3B2133AA" w14:textId="22C20503" w:rsidR="00D122D6" w:rsidRDefault="00987DDB" w:rsidP="00987DDB">
      <w:pPr>
        <w:pStyle w:val="Parrafo1"/>
        <w:jc w:val="left"/>
      </w:pPr>
      <w:r>
        <w:rPr>
          <w:noProof/>
        </w:rPr>
        <w:drawing>
          <wp:inline distT="0" distB="0" distL="0" distR="0" wp14:anchorId="0847129E" wp14:editId="5E7EFD2A">
            <wp:extent cx="5400040" cy="15322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3362" w14:textId="343F1C21" w:rsidR="00B15231" w:rsidRDefault="00B15231" w:rsidP="00FD1BC8">
      <w:pPr>
        <w:pStyle w:val="Parrafo1"/>
        <w:jc w:val="center"/>
      </w:pPr>
    </w:p>
    <w:p w14:paraId="7426FC8C" w14:textId="16B3698B" w:rsidR="00B15231" w:rsidRDefault="00B15231" w:rsidP="00FD1BC8">
      <w:pPr>
        <w:pStyle w:val="Parrafo1"/>
        <w:jc w:val="center"/>
      </w:pPr>
    </w:p>
    <w:p w14:paraId="7BE4B583" w14:textId="10144F64" w:rsidR="00B15231" w:rsidRDefault="00B15231" w:rsidP="00FD1BC8">
      <w:pPr>
        <w:pStyle w:val="Parrafo1"/>
        <w:jc w:val="center"/>
      </w:pPr>
    </w:p>
    <w:p w14:paraId="763658E9" w14:textId="77777777" w:rsidR="00B15231" w:rsidRPr="008036E7" w:rsidRDefault="00B15231" w:rsidP="00B15231">
      <w:pPr>
        <w:pStyle w:val="Parrafo1"/>
      </w:pPr>
    </w:p>
    <w:sectPr w:rsidR="00B15231" w:rsidRPr="008036E7" w:rsidSect="00315CF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CA50" w14:textId="77777777" w:rsidR="00033E90" w:rsidRDefault="00033E90" w:rsidP="00315CF2">
      <w:pPr>
        <w:spacing w:after="0" w:line="240" w:lineRule="auto"/>
      </w:pPr>
      <w:r>
        <w:separator/>
      </w:r>
    </w:p>
  </w:endnote>
  <w:endnote w:type="continuationSeparator" w:id="0">
    <w:p w14:paraId="19751EAB" w14:textId="77777777" w:rsidR="00033E90" w:rsidRDefault="00033E90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77777777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4FB54" w14:textId="77777777" w:rsidR="00033E90" w:rsidRDefault="00033E90" w:rsidP="00315CF2">
      <w:pPr>
        <w:spacing w:after="0" w:line="240" w:lineRule="auto"/>
      </w:pPr>
      <w:r>
        <w:separator/>
      </w:r>
    </w:p>
  </w:footnote>
  <w:footnote w:type="continuationSeparator" w:id="0">
    <w:p w14:paraId="68ED1164" w14:textId="77777777" w:rsidR="00033E90" w:rsidRDefault="00033E90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4A"/>
    <w:rsid w:val="00033E90"/>
    <w:rsid w:val="00045825"/>
    <w:rsid w:val="000779F2"/>
    <w:rsid w:val="000943B4"/>
    <w:rsid w:val="000A2968"/>
    <w:rsid w:val="000F71DD"/>
    <w:rsid w:val="0018568E"/>
    <w:rsid w:val="001E2900"/>
    <w:rsid w:val="002470B1"/>
    <w:rsid w:val="002676F0"/>
    <w:rsid w:val="00283193"/>
    <w:rsid w:val="002A1929"/>
    <w:rsid w:val="002A3EF9"/>
    <w:rsid w:val="002A6E9E"/>
    <w:rsid w:val="003029EB"/>
    <w:rsid w:val="00315CF2"/>
    <w:rsid w:val="0031646B"/>
    <w:rsid w:val="003577DE"/>
    <w:rsid w:val="003708AF"/>
    <w:rsid w:val="003A2292"/>
    <w:rsid w:val="003D5B50"/>
    <w:rsid w:val="003E26BA"/>
    <w:rsid w:val="003F1AF8"/>
    <w:rsid w:val="004006E0"/>
    <w:rsid w:val="0042643E"/>
    <w:rsid w:val="0047784A"/>
    <w:rsid w:val="004A6354"/>
    <w:rsid w:val="004C42B1"/>
    <w:rsid w:val="004E1E8A"/>
    <w:rsid w:val="0050457E"/>
    <w:rsid w:val="00513891"/>
    <w:rsid w:val="005236B0"/>
    <w:rsid w:val="0054548C"/>
    <w:rsid w:val="005553F3"/>
    <w:rsid w:val="005B6B64"/>
    <w:rsid w:val="00617C73"/>
    <w:rsid w:val="00621639"/>
    <w:rsid w:val="00630DC1"/>
    <w:rsid w:val="0063133C"/>
    <w:rsid w:val="00685BE1"/>
    <w:rsid w:val="00687BFA"/>
    <w:rsid w:val="007433D8"/>
    <w:rsid w:val="00757037"/>
    <w:rsid w:val="00765D3D"/>
    <w:rsid w:val="00793232"/>
    <w:rsid w:val="007B4FF5"/>
    <w:rsid w:val="008036E7"/>
    <w:rsid w:val="00806CAE"/>
    <w:rsid w:val="008567DE"/>
    <w:rsid w:val="008706D8"/>
    <w:rsid w:val="008A27B0"/>
    <w:rsid w:val="008C3D55"/>
    <w:rsid w:val="008F423E"/>
    <w:rsid w:val="00907190"/>
    <w:rsid w:val="00914A09"/>
    <w:rsid w:val="00956EA5"/>
    <w:rsid w:val="00987DDB"/>
    <w:rsid w:val="009A3347"/>
    <w:rsid w:val="009A347E"/>
    <w:rsid w:val="009B50C0"/>
    <w:rsid w:val="00A41756"/>
    <w:rsid w:val="00A6305A"/>
    <w:rsid w:val="00AA77AE"/>
    <w:rsid w:val="00AB6EB4"/>
    <w:rsid w:val="00AD6B3F"/>
    <w:rsid w:val="00AE739A"/>
    <w:rsid w:val="00B15231"/>
    <w:rsid w:val="00B1655E"/>
    <w:rsid w:val="00B20E9D"/>
    <w:rsid w:val="00BA1036"/>
    <w:rsid w:val="00BD30B3"/>
    <w:rsid w:val="00BD3BB6"/>
    <w:rsid w:val="00BF46E4"/>
    <w:rsid w:val="00C25475"/>
    <w:rsid w:val="00CA1F77"/>
    <w:rsid w:val="00D122D6"/>
    <w:rsid w:val="00D34258"/>
    <w:rsid w:val="00D5109F"/>
    <w:rsid w:val="00D5730F"/>
    <w:rsid w:val="00D9283C"/>
    <w:rsid w:val="00DD0076"/>
    <w:rsid w:val="00DF2EED"/>
    <w:rsid w:val="00E17F5E"/>
    <w:rsid w:val="00E3487C"/>
    <w:rsid w:val="00E60330"/>
    <w:rsid w:val="00E70C75"/>
    <w:rsid w:val="00EA1526"/>
    <w:rsid w:val="00ED154E"/>
    <w:rsid w:val="00ED2DA9"/>
    <w:rsid w:val="00ED5E9E"/>
    <w:rsid w:val="00EE5D33"/>
    <w:rsid w:val="00F068C9"/>
    <w:rsid w:val="00F27A27"/>
    <w:rsid w:val="00F42438"/>
    <w:rsid w:val="00F66045"/>
    <w:rsid w:val="00F75241"/>
    <w:rsid w:val="00F83DA9"/>
    <w:rsid w:val="00FC3843"/>
    <w:rsid w:val="00FC5DB5"/>
    <w:rsid w:val="00FD1BC8"/>
    <w:rsid w:val="00FD64B7"/>
    <w:rsid w:val="00FE3E8E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342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4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3EB7-E4BB-4C58-9D6C-BBF87F3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WEB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WEB</dc:title>
  <dc:subject/>
  <dc:creator>aaroncanameromochales@gmail.com</dc:creator>
  <cp:keywords/>
  <dc:description/>
  <cp:lastModifiedBy>aaron</cp:lastModifiedBy>
  <cp:revision>123</cp:revision>
  <dcterms:created xsi:type="dcterms:W3CDTF">2020-10-11T07:01:00Z</dcterms:created>
  <dcterms:modified xsi:type="dcterms:W3CDTF">2021-02-04T19:29:00Z</dcterms:modified>
  <cp:category>03/02/2021</cp:category>
</cp:coreProperties>
</file>